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contextualSpacing w:val="1"/>
        <w:rPr>
          <w:b w:val="on"/>
          <w:bCs w:val="on"/>
          <w:color w:val="22222"/>
          <w:sz w:val="36"/>
          <w:szCs w:val="36"/>
        </w:rPr>
      </w:pPr>
      <w:r>
        <w:rPr>
          <w:b w:val="on"/>
          <w:bCs w:val="on"/>
          <w:color w:val="22222"/>
          <w:sz w:val="36"/>
          <w:szCs w:val="36"/>
        </w:rPr>
        <w:t xml:space="preserve">Bibliothèque KréaCCTP</w:t>
      </w:r>
    </w:p>
    <w:p>
      <w:r>
        <w:br w:type="textWrapping"/>
      </w:r>
      <w:r>
        <w:br w:type="textWrapping"/>
      </w:r>
      <w:r>
        <w:br w:type="textWrapping"/>
      </w:r>
    </w:p>
    <w:p>
      <w:pPr>
        <w:jc w:val="center"/>
        <w:rPr>
          <w:color w:val="22222"/>
          <w:sz w:val="26"/>
          <w:szCs w:val="26"/>
        </w:rPr>
      </w:pPr>
      <w:r>
        <w:rPr>
          <w:color w:val="22222"/>
          <w:sz w:val="26"/>
          <w:szCs w:val="26"/>
        </w:rPr>
        <w:t xml:space="preserve">230103 du 03/01/2023</w:t>
      </w:r>
    </w:p>
    <w:p>
      <w:r>
        <w:br w:type="page"/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ISPOSITIONS COMMUNES À TOUS LES LO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iveaux d'attestation du marquage de conformité 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action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istance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s obtenus pour les murs et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3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urabilité de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ois et normes PMR (accessibilité Personne à mobilité réduite)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nches d'échantill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Responsabilités du titulaire d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naissance du proje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jet et connaissance des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naissance des li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gâ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ype de marché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t traité global et forfa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t traité au métr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t traité sur dépenses contrô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t traité sous plusieurs form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ocuments techniques contract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norm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fournis par l'entrepr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ertificat de conform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arches et autor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concernant l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parato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nditions générales de vente (CGV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es obliga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es facultativ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ispositifs communs aux ouvrages de revêtements de sol et de 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orme UPE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archés privé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archés public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lauses de révision de prix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ÉMOLITIONS − RÉHABILITATION LOURD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jet et connaissance des trav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diagnost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 amia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 plomb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 termi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s non obligato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bligations de l'entrepren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 à prix global et forfa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 au métr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 aux dépenses contrôlé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ssier d'appel d'off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ssier des Ouvrages Exécutés (DOE)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réparation avant l'envoi du Dossier de Consultation des Entreprises (DC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san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mis de démol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luation des ris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mposition de la répon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age des bâti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ssier d'exécu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ujé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amian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chets de démoli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rescriptions additionn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non détr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 environnement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Qualité des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ligations régle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ification des déche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par engin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rê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ploi d'explos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hodes manuel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échets issus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cueil des déchet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cte et traitement des déchets de chantie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ègl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t confor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totale d'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açonneries et de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loisons et dou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plomb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génie cli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quipements spécial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revêtements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agenc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énagements et déplacemen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QUIPEMENTS DE PLEIN AI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de structure et de revêt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iscines et bass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 selon la surfa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 selon le type d'équip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selon le type de pisci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jeu gonfl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mplantation des aires de j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Us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our piscine à coque polyest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et livraison d'une coque n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bois en kit hors-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tr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s de ping-pong fix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cross-train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9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iosourcés ou écologiqu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TERRASSEMENTS − VRD − ESPACES VERTS − CLÔ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bois (supports, étaiement, piquets, etc.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rovisionnement et réception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 et signal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alissures sur voies pub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utes de matériaux des ben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tien en état des voies et rés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 et traitement des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pérage des rés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pures des rés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agnostic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Utilisation d'engin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5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errass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Voirie et rése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a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i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iv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Éclairage publi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ssifs de fond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âts et candélab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8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umin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obilier urb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n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plan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mode d'exécution des travaux de taill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rrig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lô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clô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 la clô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arrières lev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barr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veur local et logici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 d'alimentation et câ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bri pour caisse auto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 du fû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rnes entrée/sort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Urge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3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 électr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ornes de recharge de véhicule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-équip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: travaux prépara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an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souterra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osynthé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et protections de foui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lèvement des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réparation du terr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soutènements et talut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avaux en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addu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'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e distribu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cupération des 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uves et cite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bordures, rigoles,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haussées et parking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ot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avage et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lôtures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ouvrages en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6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onstructions modulair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GROS ŒUVRE − FOND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urs en béton ban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ègles techniques de conception et de calcul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ondations profon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propr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trô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ondations superfic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açonnerie de petit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particulières selon la nature du matériau principal util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du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ustification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écution des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'exécution du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 et contrô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7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tenance des dallag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s de grav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'ouvrabilité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a prise et le durc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certaines propriétés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einte de chantier provis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tonn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de voie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mplan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tempor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prise sur voi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rais d'étu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lutage ou profi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a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ressement et nivel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leine m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rigo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anch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o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ché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anu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étanche de tal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s de fou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xcès de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terrées sous bât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gr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béton compri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fo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polyéthylène semi-rig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acier avec revêtement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vertiss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puration des eaux, assain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fil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s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age des 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de fosses et ba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annes antirefou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, caniveaux, siph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de comp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mbres de ti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 sur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mpons de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 d'anciens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à gr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val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iphon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fil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ngr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o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iso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à reda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-bêc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6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eux et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êtes de pi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olida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ar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7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alvéo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ollabo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hourdis polystyrène et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pleine et fausses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pture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bres et floc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t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t ga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8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s murs de faça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et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ous, scellements, calfeutrements, permé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, réparation et transform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9.9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, échafaudages, grava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des usag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écurité collective et individuelle des travaille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Éléments porteurs maçonn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minolog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mergences et équipements techniques solidaires des éléments por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concernant les travaux en partie courante (y compris noues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panneaux 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'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 sur toitures inaccess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s sur toitures-terrasses techniques ou sur zon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s sur toitures-terrasses accessibles aux pi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s sur toitures-terrasses accessibles aux véhicu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s sur toitures-terrasses jard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s revêtements sur ram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s reliefs, relev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iefs en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des relie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s parties en retomb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éneaux, 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partic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au droit des traversées et pénétr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, poutres saillantes et ouvrages simi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ons spécifiques à certaines toitures selon leur destin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6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preuves d'étanchéité - Contrôle du revêtement d'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Étanchéité sur supports bois ou dérivés du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porteu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ification des toi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 porteu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pose de 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lour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lou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s des 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7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 et contrô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pour réf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auto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végétal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pi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véhicu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-jard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mix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ar membrane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en résine liqu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itures inver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 murs enter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our cuvelage étanch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soudé toiture invers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és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lé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éneaux et 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trées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nterneaux et exu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9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écurité des travailleur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, STRUCTURES ET ESCALIERS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res matéri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des ouvrages bois structurel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de charpente et de structur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charpentes bois traditionnelles et 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charpentes industri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escaliers en bois massif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traditionn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per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habi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accessoires de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ques de sous-toi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non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ivages et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s et remaniement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7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s de charpentes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NSTRUCTION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res matéri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des ouvrages bois structur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s des ouvrages de charpentes et structur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parois et des points d'appu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 par rapport au dossier valid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fixations et des assemblag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Qualité des matériaux spécifiques a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s d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 massifs et non mass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aisons et bâtiments à struc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maisons et des bâtiments à ossature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des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e pose pour les parois horizontales et les 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des planchers en bois sur vide sanitai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des 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concernant les bois avant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concernant les ouvrages posé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alcons en bois sur structures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nstruction en panneaux de bois massif contreco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açades à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 et poteaux-pou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ossature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 MÉTALLIQUES − 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ur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métaux constituant la struc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 des ac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urabilité des ac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préalables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cédures de fabric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conception et au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générales de stabilité et de dur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s métalliques en zone sis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mbrane d'interposition et écran soup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trôle de prod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8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ation techniqu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nstruction métallique non struc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anticorros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tructure métallique (bâtiments de hauteur ≤ 20 m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arois vertic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par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înage horizont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emblage des ensembles structuraux de murs entre 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ssatures métalliques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ivage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s des soliv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 des panneaux de planche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harpente métallique en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ardag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quant aux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on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propr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lles non assemb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dro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cin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t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tr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nora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inés marchand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filé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ôles et plaque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iers tréf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inoxyd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s acier de plancher collabor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es charpente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5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veloppe extérie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UVER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s support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tructures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o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des ouvrages bois de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e planéité de la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caractéristiques minimales des éléments de couvertu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zone de montag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mbrane d'interposition et écran soupl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plaques ou en feuilles de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zone de montag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0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zone de montag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plomb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zone de montag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plaques d'acier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plaques d'aluminium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plaques ondulées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légères en plaques planes ou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uiles can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uiles plates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uiles terre cuite à emboîtement ou à glissement, à relie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uiles en béton à emboîtement ou à gl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0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uiles en béton pla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ardo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uvertures en ardoise en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a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couverture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de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points singul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 et supports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rans et membra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couverture en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d'acier revêt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e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availl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artifici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na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terre cuite ou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bar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5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coques autoportant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ZINGU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porteus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zinguerie prévus aux DTU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r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fixations et des assemblag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a conception e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des ouvrages bois de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e planéité de la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caractéristiques minimales des éléments de couvertu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mbrane d'interposition et écran soupl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d'évacuation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aux autres ouvrages d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de récupération d'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Éléments de zinguerie pour 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Zinc façonné sur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aux pluviales (EP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 et lanter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et entretie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dispositifs d'accè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ÂTRERIE − CLOIS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tructures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supports bois ou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urabilité des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préalables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à l'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 aux huisseri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générales de stabilité et de dur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âtrerie en zone sis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cloisons, contre-cloisons et des autres ouvrages vertic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ouvrages en carreaux de plât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pécificités concernant les ouvrages en plâtre à endu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en staff traditionnel et en Glass Reinforced Gypsum (GRG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de cloisons en petits éléments de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'exécu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éton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lvéolaires à parement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plâtr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gypse cellulos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ciment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emi-cloisons en plaques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 de luca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ttrapage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offrement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paratoires aux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proje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locages prot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5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réfect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FAUX-PLAFOND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oi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faux-plafond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ritères de choi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t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urabilité des ouvr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s dans l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s dans le métal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fini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préparation du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parois et des points d'appu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 par rapport au dossier valid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d'ouvrages sur faux-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join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générales de stabilité et de dur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mensionnement et pose des structures second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ux-plafonds en zone sis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, certification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0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fonds suspendu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relatives à la mise en œuvre des plafonds suspendu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on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ouvrage fini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fonds suspendu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plafonds suspendus en plaque de plât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fonds ten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plafonds ten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fonds suspendu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propr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ISOL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RE2020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istance aux choc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propres aux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caractéristiques minimales des éléments de l'iso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lement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iso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s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points singulier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7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chaque suppor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iso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solation intérieure des parois verticales avec des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iso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chaque suppor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us-couche isolante sous chape ou da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da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vertic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verre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minéraux allég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ouate de cellul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par complexe de doub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en sous-face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vide de 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pour 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 manteau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GENCEMEN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res matéri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 (s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des matériaux et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et stockage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umidité d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em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quant aux fini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pécificités pour chaque 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quant aux cloisons d'agenc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quant aux menuiseries intérieures et portes de meu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quant aux revêtements bois de murs et de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movibles et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nques, caisses, comp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teaux et étag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dium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sen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tr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r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vice lou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vesti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i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9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uisine familiale sur mes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EXTÉRIEURES − VITRERIE − MIROIT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 d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s d'emplo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s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et vernis sur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itr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rur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r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bels et mar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smission thermique et perméabilité à l'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3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d'apport utilisables sur chantie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préalables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parois et des points d'appu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 par rapport au dossier valid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technologiques et chim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fixations et des assem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4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des fenêtres et portes extérieures, en travaux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age et fix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ons particulières selon les types et matériaux d'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aisons entre différentes fenê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 intérieurs et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aptation des ferme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5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s de mise en œuvre avec isolation par l'extérieu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des fenêtres et portes extérieures, en travaux de rénov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et fix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 des joi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ations de mise en œuvre en travaux neufs selon le type de suppor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nditions d'usage normal, d'entretien et de maintenanc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Essais et contrôles des ouvrages en cas de liti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battantes, ouverture à la frança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en bois standard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batt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couliss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sien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urvitrage gla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et gla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0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m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INTÉRIE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 d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s d'emplo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urabilité d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s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fix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3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préalables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parois et des points d'appu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 par rapport au dossier valid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fixations et des assem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oix des fix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générales de stabilité et de dur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à l'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uit généré par le fonctionnement des ferme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cellements chim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tre locaux de températures différ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4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après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locs-portes en bois sans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locs-portes en bois avec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açades de gaines et trappes de vis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Trappes de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loisons et contre-cloisons menuisées à parement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châssis vi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ambris en la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ambris en panneaux et lambris menu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Façades de baign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offres de 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Ouvrages placards et port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Habi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arquets massifs pose clou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arquets massifs pose coll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stratifi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acou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courantes de commun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anti-eff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techniques et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pour por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eries, lambris et pan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 et moul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et 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 et mains cou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structur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res in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aux let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et protec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1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osé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ORTES INDUSTRIELLES − MÉTALL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ux ferreux et non ferre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sport et manutention des pro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pro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ckage des pro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 concernant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 concernant les supp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s de portes industr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alables pour construction neuv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alables pour rénov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ptation des paroi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s particulier du précad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ations selon le type de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 concernant les ferme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léments diverses applicables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tre locaux de températures différ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6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à caractéristiques spéci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ortes industri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léran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uisseri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em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mensions et toléran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8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conisations complément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x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métallurg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lvan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 couliss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 tô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de por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ll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pour transform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vitrées sur cad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métallique à vent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ortes exist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 et révision d'ouv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par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portes in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nti-rong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grilles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 ornement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marche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v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'appui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sur allège plei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toute hau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caux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is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rmetur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ga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park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clôture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ckage - Ray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de 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dre tapis-bro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de caniv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 gratte-pie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o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rochets de 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gol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bases de 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1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garde-corp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Appareillage et éléments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ectricité de l'habitat, installation complè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aire photovoltaï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olienn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pour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prééquip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spécifiques de tableaux et d'arm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5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AIBLES − DOMOTIQUE − LED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fournis par l'entrepr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sécurité incendie (SSI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lairage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on de terminaison intérieur (DTI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lairage par diodes électroluminescentes (LED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arme et télésurveillance domest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réseaux VD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'un éclairage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u câblage en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portiers audio/vidéo et de systèmes de vidéo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mart build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éclairages LE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ine technique du logement (GTL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ts de commun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i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es (cordons de brassage et raccordements prises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'installations domo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4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s de câb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s pour fonction de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s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de dérivation et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,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et tabl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sécurité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phon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vis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tribution de l'he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no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 infor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d'immeu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surveill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omatismes sur portes d'entr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terphonie, contrôle d'acc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6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armes anti-intrus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LIMATISATION − VM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imentation électrique d'une VMC ou d'une climat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atibilité RE2020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nstallations de 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propr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nstallations de climat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 et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eurs monobl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multisplit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ules split system gainable externes et internes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gainable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entral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froid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deaux d'air chau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et diffus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insuff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ext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rigides en 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plas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individue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collect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terti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racteurs 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eurs iso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ottes filt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rti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ches, plots et massif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ur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8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de désenfumag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OMBERIE − SANIT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 de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fournis par l'entrepr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 et conduites en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 et conduites en PER et autres matériaux de synthè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 et conduite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sur support en aér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en dissimu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en incorpor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en enterr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raccord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yens de contrô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4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anti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Éléments sani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aux éléments sani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s sanitaires et équip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de salle de bain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UFF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istance aux ch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 UPE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imentation électrique d'un générateur de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imentation au gaz d'un générateur de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 par radiateurs électr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Installations de chauffage centr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ception et dimensionnement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hauffage à eau chaude basse température en communication avec l'atmosphè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 à eau chaude basse température sans communication avec l'atmosphè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nchers chauffants à eau chau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et matériel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nchers chauffant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et matériel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mière mise en service de l'install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rv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d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ûl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s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ction d'eau chaude san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fum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ircula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sures et sécur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 à s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in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synop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umi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ations de re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analisations et de distribu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prim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teurs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des 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orifuge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quilles en mou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ban chauff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mission de chal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fonte d'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sèche-servie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o-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 de radi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basse tempér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cteurs de raccord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other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radi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9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aul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D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liss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istance aux ch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ssement UPE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us-couches isolantes sous chape ou dalle flottantes et sous carrelage sce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la sous-couche isolante sous chape ou dalle flottantes et sous carrelage sce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de mise en œuvre sous-couche pan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de mise en œuvre sous-couche roule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Revêtements de sol sce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ose collée des revêtements céramiques et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ès avec grille gratte-pie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0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SOUP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réparation de supports destinés à être revêt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avant préparation du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préparation des support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préparation des supports ancie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divers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texti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igences et tolérances vis-à-vis de l'ouvrage fini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à disposi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5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lai de mise en servic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’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à disposi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lai de mise en servic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en linoléum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pe pour plancher chauff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terposition d'un film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antistat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0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Revêtements de sol en fibres végéta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en liè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alles en caoutchou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alles plombant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astomè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iny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quet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 de tap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fib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6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EINTURES INTÉRIEURES − PAPIERS PEINTS −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’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eintures et vernis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suivant subjecti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einture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maine d'appl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apier peint et revêtements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 documentair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elon subjecti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Préparation en vue des vérifications et contrôles en fin de trav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ancie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peinture des parois et de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s pei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9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ENDUITS DE FAÇADE − BARDAGES ET VÊ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structures et les supp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mastics et autres produits de rempliss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matériaux 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sport et manutention des pro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de stockage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t et préparation des supp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métalliques et miné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ê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êtag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Enduits de mor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ignation de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extérieurs sur maçonneries de résistance à l'arrachement élevée (Rt3) ou moyenne (Rt2) : blocs de béton ou b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sur maçonneries de résistance à l'arrachement réduite (Rt1) : blocs de béton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sur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en souba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sur lattis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actéristiques des enduits sur supports de maçonnerie neuv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sur maçonnerie ancien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6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 au mortier de plâtre et chaux aérien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u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s et confor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oncession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ettoy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i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ns d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murs-ri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n terre gr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s avant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hydrauliques ép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a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zingu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menuis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ravalement,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8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SCENSE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spécif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ssier tech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d'exploitation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3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trôle matériaux et matérie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de la cabi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K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s, adhésifs et produits de maintien pour revêtement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rtement au 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quage 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3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4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trôle de la char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u suppor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surveill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ascens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trat d'entret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ettoyage génér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travaux et ess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4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anti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5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 concernant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préal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chi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s de chu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uit - Isolation pho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s et liaison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5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mécaniques et électromécan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6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Ascenseur à traction par câ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6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chi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6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in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7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Ascenseur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chi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normativ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7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sques de fuit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8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8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ivers à la charge des autres lo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8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8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9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9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9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priv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9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collectifs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99463b3f1c7ea129"/>
      <w:footerReference xmlns:r="http://schemas.openxmlformats.org/officeDocument/2006/relationships" w:type="default" r:id="rId688563b3f1c7ea0cb"/>
      <w:headerReference xmlns:r="http://schemas.openxmlformats.org/officeDocument/2006/relationships" w:type="first" r:id="rId872663b3f1c7e9fca"/>
      <w:headerReference xmlns:r="http://schemas.openxmlformats.org/officeDocument/2006/relationships" w:type="default" r:id="rId719363b3f1c7e9f8f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v230103 du 03/01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03/01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sdt>
          <w:sdtPr>
            <w:id w:val="303811150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57777196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/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lef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ibliothèque KréaCCTP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righ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230103 du 03/01/2023</w:t>
          </w:r>
        </w:p>
      </w:tc>
    </w:tr>
  </w:tbl>
  <w:p>
    <w:r>
      <w:br w:type="textWrapping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9613">
    <w:multiLevelType w:val="hybridMultilevel"/>
    <w:lvl w:ilvl="0" w:tplc="50273561">
      <w:start w:val="1"/>
      <w:numFmt w:val="decimal"/>
      <w:lvlText w:val="%1."/>
      <w:lvlJc w:val="left"/>
      <w:pPr>
        <w:ind w:left="720" w:hanging="360"/>
      </w:pPr>
    </w:lvl>
    <w:lvl w:ilvl="1" w:tplc="50273561" w:tentative="1">
      <w:start w:val="1"/>
      <w:numFmt w:val="lowerLetter"/>
      <w:lvlText w:val="%2."/>
      <w:lvlJc w:val="left"/>
      <w:pPr>
        <w:ind w:left="1440" w:hanging="360"/>
      </w:pPr>
    </w:lvl>
    <w:lvl w:ilvl="2" w:tplc="50273561" w:tentative="1">
      <w:start w:val="1"/>
      <w:numFmt w:val="lowerRoman"/>
      <w:lvlText w:val="%3."/>
      <w:lvlJc w:val="right"/>
      <w:pPr>
        <w:ind w:left="2160" w:hanging="180"/>
      </w:pPr>
    </w:lvl>
    <w:lvl w:ilvl="3" w:tplc="50273561" w:tentative="1">
      <w:start w:val="1"/>
      <w:numFmt w:val="decimal"/>
      <w:lvlText w:val="%4."/>
      <w:lvlJc w:val="left"/>
      <w:pPr>
        <w:ind w:left="2880" w:hanging="360"/>
      </w:pPr>
    </w:lvl>
    <w:lvl w:ilvl="4" w:tplc="50273561" w:tentative="1">
      <w:start w:val="1"/>
      <w:numFmt w:val="lowerLetter"/>
      <w:lvlText w:val="%5."/>
      <w:lvlJc w:val="left"/>
      <w:pPr>
        <w:ind w:left="3600" w:hanging="360"/>
      </w:pPr>
    </w:lvl>
    <w:lvl w:ilvl="5" w:tplc="50273561" w:tentative="1">
      <w:start w:val="1"/>
      <w:numFmt w:val="lowerRoman"/>
      <w:lvlText w:val="%6."/>
      <w:lvlJc w:val="right"/>
      <w:pPr>
        <w:ind w:left="4320" w:hanging="180"/>
      </w:pPr>
    </w:lvl>
    <w:lvl w:ilvl="6" w:tplc="50273561" w:tentative="1">
      <w:start w:val="1"/>
      <w:numFmt w:val="decimal"/>
      <w:lvlText w:val="%7."/>
      <w:lvlJc w:val="left"/>
      <w:pPr>
        <w:ind w:left="5040" w:hanging="360"/>
      </w:pPr>
    </w:lvl>
    <w:lvl w:ilvl="7" w:tplc="50273561" w:tentative="1">
      <w:start w:val="1"/>
      <w:numFmt w:val="lowerLetter"/>
      <w:lvlText w:val="%8."/>
      <w:lvlJc w:val="left"/>
      <w:pPr>
        <w:ind w:left="5760" w:hanging="360"/>
      </w:pPr>
    </w:lvl>
    <w:lvl w:ilvl="8" w:tplc="5027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59551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612">
    <w:abstractNumId w:val="19612"/>
  </w:num>
  <w:num w:numId="19613">
    <w:abstractNumId w:val="19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8750022" Type="http://schemas.microsoft.com/office/2011/relationships/commentsExtended" Target="commentsExtended.xml"/><Relationship Id="rId719363b3f1c7e9f8f" Type="http://schemas.openxmlformats.org/officeDocument/2006/relationships/header" Target="defaultHeader.xml"/><Relationship Id="rId872663b3f1c7e9fca" Type="http://schemas.openxmlformats.org/officeDocument/2006/relationships/header" Target="firstHeader.xml"/><Relationship Id="rId688563b3f1c7ea0cb" Type="http://schemas.openxmlformats.org/officeDocument/2006/relationships/footer" Target="defaultFooter.xml"/><Relationship Id="rId199463b3f1c7ea129" Type="http://schemas.openxmlformats.org/officeDocument/2006/relationships/footer" Target="firs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